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C9141E" w:rsidRPr="00641CC1" w:rsidTr="00F1766D">
        <w:trPr>
          <w:trHeight w:val="1368"/>
        </w:trPr>
        <w:tc>
          <w:tcPr>
            <w:tcW w:w="4361" w:type="dxa"/>
            <w:shd w:val="clear" w:color="auto" w:fill="auto"/>
          </w:tcPr>
          <w:p w:rsidR="00C9141E" w:rsidRPr="00641CC1" w:rsidRDefault="00C9141E" w:rsidP="00B6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CC1">
              <w:rPr>
                <w:rFonts w:ascii="Times New Roman" w:hAnsi="Times New Roman" w:cs="Times New Roman"/>
              </w:rPr>
              <w:t>Регистрация заявления</w:t>
            </w:r>
          </w:p>
          <w:p w:rsidR="00C9141E" w:rsidRPr="00641CC1" w:rsidRDefault="00C9141E" w:rsidP="00B6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CC1">
              <w:rPr>
                <w:rFonts w:ascii="Times New Roman" w:hAnsi="Times New Roman" w:cs="Times New Roman"/>
              </w:rPr>
              <w:t>№ _______________________</w:t>
            </w:r>
          </w:p>
          <w:p w:rsidR="00C9141E" w:rsidRPr="00641CC1" w:rsidRDefault="00C9141E" w:rsidP="00B6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CC1">
              <w:rPr>
                <w:rFonts w:ascii="Times New Roman" w:hAnsi="Times New Roman" w:cs="Times New Roman"/>
              </w:rPr>
              <w:t xml:space="preserve"> «_____» ____________ 20___г.</w:t>
            </w:r>
          </w:p>
          <w:p w:rsidR="00C9141E" w:rsidRPr="00641CC1" w:rsidRDefault="00C9141E" w:rsidP="00B6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CC1">
              <w:rPr>
                <w:rFonts w:ascii="Times New Roman" w:hAnsi="Times New Roman" w:cs="Times New Roman"/>
              </w:rPr>
              <w:t xml:space="preserve"> </w:t>
            </w:r>
          </w:p>
          <w:p w:rsidR="00C9141E" w:rsidRPr="00641CC1" w:rsidRDefault="00C9141E" w:rsidP="00B6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C9141E" w:rsidRPr="00641CC1" w:rsidRDefault="00C9141E" w:rsidP="00B6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1">
              <w:rPr>
                <w:rFonts w:ascii="Times New Roman" w:hAnsi="Times New Roman" w:cs="Times New Roman"/>
                <w:sz w:val="24"/>
                <w:szCs w:val="24"/>
              </w:rPr>
              <w:t xml:space="preserve">        Директору МБОУ СОШ № 86</w:t>
            </w:r>
          </w:p>
          <w:p w:rsidR="00C9141E" w:rsidRPr="00641CC1" w:rsidRDefault="00C9141E" w:rsidP="00B6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1CC1">
              <w:rPr>
                <w:rFonts w:ascii="Times New Roman" w:hAnsi="Times New Roman" w:cs="Times New Roman"/>
                <w:sz w:val="24"/>
                <w:szCs w:val="24"/>
              </w:rPr>
              <w:t xml:space="preserve">        С.Ю. Вальковой</w:t>
            </w:r>
          </w:p>
          <w:p w:rsidR="00C9141E" w:rsidRDefault="00C9141E" w:rsidP="00F1766D">
            <w:pPr>
              <w:autoSpaceDE w:val="0"/>
              <w:autoSpaceDN w:val="0"/>
              <w:adjustRightInd w:val="0"/>
              <w:spacing w:after="0" w:line="240" w:lineRule="auto"/>
              <w:ind w:right="-707"/>
              <w:rPr>
                <w:rFonts w:ascii="Times New Roman" w:hAnsi="Times New Roman" w:cs="Times New Roman"/>
                <w:i/>
                <w:iCs/>
              </w:rPr>
            </w:pPr>
            <w:r w:rsidRPr="00641CC1">
              <w:rPr>
                <w:rFonts w:ascii="Times New Roman" w:hAnsi="Times New Roman" w:cs="Times New Roman"/>
                <w:i/>
                <w:iCs/>
              </w:rPr>
              <w:t xml:space="preserve">        </w:t>
            </w:r>
            <w:r w:rsidRPr="00641CC1">
              <w:rPr>
                <w:rFonts w:ascii="Times New Roman" w:hAnsi="Times New Roman" w:cs="Times New Roman"/>
                <w:iCs/>
              </w:rPr>
              <w:t>_</w:t>
            </w:r>
            <w:r w:rsidRPr="00641CC1">
              <w:rPr>
                <w:rFonts w:ascii="Times New Roman" w:hAnsi="Times New Roman" w:cs="Times New Roman"/>
                <w:i/>
                <w:iCs/>
              </w:rPr>
              <w:t>______________________________________</w:t>
            </w:r>
            <w:r w:rsidR="00F1766D">
              <w:rPr>
                <w:rFonts w:ascii="Times New Roman" w:hAnsi="Times New Roman" w:cs="Times New Roman"/>
                <w:i/>
                <w:iCs/>
              </w:rPr>
              <w:t>__________</w:t>
            </w:r>
          </w:p>
          <w:p w:rsidR="00A64AF6" w:rsidRPr="00A64AF6" w:rsidRDefault="00A64AF6" w:rsidP="00F1766D">
            <w:pPr>
              <w:autoSpaceDE w:val="0"/>
              <w:autoSpaceDN w:val="0"/>
              <w:adjustRightInd w:val="0"/>
              <w:spacing w:after="0" w:line="240" w:lineRule="auto"/>
              <w:ind w:right="-707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     ____________________________________</w:t>
            </w:r>
          </w:p>
          <w:p w:rsidR="00C9141E" w:rsidRPr="00641CC1" w:rsidRDefault="00C9141E" w:rsidP="00B61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CC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41CC1">
              <w:rPr>
                <w:rFonts w:ascii="Times New Roman" w:hAnsi="Times New Roman" w:cs="Times New Roman"/>
              </w:rPr>
              <w:t>ФИО родителя (законного представителя)</w:t>
            </w:r>
          </w:p>
        </w:tc>
      </w:tr>
    </w:tbl>
    <w:p w:rsidR="00C9141E" w:rsidRPr="005A054F" w:rsidRDefault="00C9141E" w:rsidP="00C91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9141E" w:rsidRPr="00022997" w:rsidRDefault="00C9141E" w:rsidP="00C91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299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51394" w:rsidRPr="00641CC1" w:rsidRDefault="00251394" w:rsidP="00532F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Прошу зачислить в _______ класс __________________________________________________</w:t>
      </w:r>
    </w:p>
    <w:p w:rsidR="00251394" w:rsidRPr="00641CC1" w:rsidRDefault="00251394" w:rsidP="002513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251394" w:rsidRPr="00641CC1" w:rsidRDefault="00251394" w:rsidP="002513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           (фамилия, имя, отчество (последнее – при наличии) ребенка или поступающего)</w:t>
      </w:r>
    </w:p>
    <w:p w:rsidR="00251394" w:rsidRPr="00641CC1" w:rsidRDefault="00251394" w:rsidP="002513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1394" w:rsidRPr="00641CC1" w:rsidRDefault="00251394" w:rsidP="002513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Дата рождения ребенка или поступающего: «_____» _______________ 20____ г.</w:t>
      </w:r>
    </w:p>
    <w:p w:rsidR="00251394" w:rsidRPr="00641CC1" w:rsidRDefault="00251394" w:rsidP="002513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1394" w:rsidRPr="00641CC1" w:rsidRDefault="00251394" w:rsidP="00532F5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 или поступающего: _______________________________________________________________________________________</w:t>
      </w:r>
    </w:p>
    <w:p w:rsidR="00251394" w:rsidRPr="00641CC1" w:rsidRDefault="00251394" w:rsidP="002513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51394" w:rsidRPr="00641CC1" w:rsidRDefault="00251394" w:rsidP="002513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1394" w:rsidRPr="00641CC1" w:rsidRDefault="00251394" w:rsidP="002513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CC1">
        <w:rPr>
          <w:rFonts w:ascii="Times New Roman" w:hAnsi="Times New Roman" w:cs="Times New Roman"/>
          <w:sz w:val="24"/>
          <w:szCs w:val="24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251394" w:rsidRPr="00641CC1" w:rsidRDefault="00FB3B50" w:rsidP="00FB3B5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1.  </w:t>
      </w:r>
      <w:r w:rsidR="00D14E63" w:rsidRPr="00641CC1">
        <w:rPr>
          <w:rFonts w:ascii="Times New Roman" w:hAnsi="Times New Roman" w:cs="Times New Roman"/>
          <w:sz w:val="24"/>
          <w:szCs w:val="24"/>
        </w:rPr>
        <w:t>Ф</w:t>
      </w:r>
      <w:r w:rsidR="00251394" w:rsidRPr="00641CC1">
        <w:rPr>
          <w:rFonts w:ascii="Times New Roman" w:hAnsi="Times New Roman" w:cs="Times New Roman"/>
          <w:sz w:val="24"/>
          <w:szCs w:val="24"/>
        </w:rPr>
        <w:t>амилия, имя, отчество (последнее – при наличии</w:t>
      </w:r>
      <w:proofErr w:type="gramStart"/>
      <w:r w:rsidR="00251394" w:rsidRPr="00641CC1">
        <w:rPr>
          <w:rFonts w:ascii="Times New Roman" w:hAnsi="Times New Roman" w:cs="Times New Roman"/>
          <w:sz w:val="24"/>
          <w:szCs w:val="24"/>
        </w:rPr>
        <w:t>):</w:t>
      </w:r>
      <w:r w:rsidR="00251394" w:rsidRPr="00641CC1">
        <w:rPr>
          <w:rFonts w:ascii="Times New Roman" w:hAnsi="Times New Roman" w:cs="Times New Roman"/>
          <w:sz w:val="24"/>
          <w:szCs w:val="24"/>
          <w:lang w:eastAsia="ru-RU"/>
        </w:rPr>
        <w:t xml:space="preserve"> _</w:t>
      </w:r>
      <w:r w:rsidR="00251394" w:rsidRPr="00641C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20DB0" w:rsidRPr="00641CC1">
        <w:rPr>
          <w:rFonts w:ascii="Times New Roman" w:hAnsi="Times New Roman" w:cs="Times New Roman"/>
          <w:sz w:val="24"/>
          <w:szCs w:val="24"/>
        </w:rPr>
        <w:t>__________________</w:t>
      </w:r>
      <w:r w:rsidR="00251394" w:rsidRPr="00641CC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B3B50" w:rsidRPr="00641CC1" w:rsidRDefault="00416CD0" w:rsidP="00FB3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     </w:t>
      </w:r>
      <w:r w:rsidR="00D14E63" w:rsidRPr="00641CC1">
        <w:rPr>
          <w:rFonts w:ascii="Times New Roman" w:hAnsi="Times New Roman" w:cs="Times New Roman"/>
          <w:sz w:val="24"/>
          <w:szCs w:val="24"/>
        </w:rPr>
        <w:t>А</w:t>
      </w:r>
      <w:r w:rsidR="00251394" w:rsidRPr="00641CC1">
        <w:rPr>
          <w:rFonts w:ascii="Times New Roman" w:hAnsi="Times New Roman" w:cs="Times New Roman"/>
          <w:sz w:val="24"/>
          <w:szCs w:val="24"/>
        </w:rPr>
        <w:t>дрес электронной почты, кон</w:t>
      </w:r>
      <w:r w:rsidR="00604FC2" w:rsidRPr="00641CC1">
        <w:rPr>
          <w:rFonts w:ascii="Times New Roman" w:hAnsi="Times New Roman" w:cs="Times New Roman"/>
          <w:sz w:val="24"/>
          <w:szCs w:val="24"/>
        </w:rPr>
        <w:t>тактный телефон</w:t>
      </w:r>
      <w:r w:rsidR="00B40FA5" w:rsidRPr="00641CC1">
        <w:rPr>
          <w:rFonts w:ascii="Times New Roman" w:hAnsi="Times New Roman" w:cs="Times New Roman"/>
          <w:sz w:val="24"/>
          <w:szCs w:val="24"/>
        </w:rPr>
        <w:t xml:space="preserve"> </w:t>
      </w:r>
      <w:r w:rsidR="00604FC2" w:rsidRPr="00641CC1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251394" w:rsidRPr="00641CC1">
        <w:rPr>
          <w:rFonts w:ascii="Times New Roman" w:hAnsi="Times New Roman" w:cs="Times New Roman"/>
          <w:sz w:val="24"/>
          <w:szCs w:val="24"/>
        </w:rPr>
        <w:t>родителя (закон</w:t>
      </w:r>
      <w:r w:rsidR="00604FC2" w:rsidRPr="00641CC1">
        <w:rPr>
          <w:rFonts w:ascii="Times New Roman" w:hAnsi="Times New Roman" w:cs="Times New Roman"/>
          <w:sz w:val="24"/>
          <w:szCs w:val="24"/>
        </w:rPr>
        <w:t>ного представителя) ребенка или</w:t>
      </w:r>
      <w:r w:rsidR="00B40FA5" w:rsidRPr="00641CC1">
        <w:rPr>
          <w:rFonts w:ascii="Times New Roman" w:hAnsi="Times New Roman" w:cs="Times New Roman"/>
          <w:sz w:val="24"/>
          <w:szCs w:val="24"/>
        </w:rPr>
        <w:t xml:space="preserve"> </w:t>
      </w:r>
      <w:r w:rsidR="00251394" w:rsidRPr="00641CC1">
        <w:rPr>
          <w:rFonts w:ascii="Times New Roman" w:hAnsi="Times New Roman" w:cs="Times New Roman"/>
          <w:sz w:val="24"/>
          <w:szCs w:val="24"/>
        </w:rPr>
        <w:t>поступающего:</w:t>
      </w:r>
      <w:r w:rsidR="00604FC2" w:rsidRPr="00641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394" w:rsidRPr="00641CC1" w:rsidRDefault="00251394" w:rsidP="00FB3B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B3B50" w:rsidRPr="00641CC1">
        <w:rPr>
          <w:rFonts w:ascii="Times New Roman" w:hAnsi="Times New Roman" w:cs="Times New Roman"/>
          <w:sz w:val="24"/>
          <w:szCs w:val="24"/>
        </w:rPr>
        <w:t>______</w:t>
      </w:r>
      <w:r w:rsidRPr="00641CC1">
        <w:rPr>
          <w:rFonts w:ascii="Times New Roman" w:hAnsi="Times New Roman" w:cs="Times New Roman"/>
          <w:sz w:val="24"/>
          <w:szCs w:val="24"/>
        </w:rPr>
        <w:t>;</w:t>
      </w:r>
    </w:p>
    <w:p w:rsidR="00FB3B50" w:rsidRPr="00641CC1" w:rsidRDefault="00416CD0" w:rsidP="00FB3B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     </w:t>
      </w:r>
      <w:r w:rsidR="00D14E63" w:rsidRPr="00641CC1">
        <w:rPr>
          <w:rFonts w:ascii="Times New Roman" w:hAnsi="Times New Roman" w:cs="Times New Roman"/>
          <w:sz w:val="24"/>
          <w:szCs w:val="24"/>
        </w:rPr>
        <w:t>А</w:t>
      </w:r>
      <w:r w:rsidR="00251394" w:rsidRPr="00641CC1">
        <w:rPr>
          <w:rFonts w:ascii="Times New Roman" w:hAnsi="Times New Roman" w:cs="Times New Roman"/>
          <w:sz w:val="24"/>
          <w:szCs w:val="24"/>
        </w:rPr>
        <w:t>дрес места жительства и адрес места пребывания:</w:t>
      </w:r>
    </w:p>
    <w:p w:rsidR="00251394" w:rsidRPr="00641CC1" w:rsidRDefault="00251394" w:rsidP="00FB3B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B3B50" w:rsidRPr="00641CC1">
        <w:rPr>
          <w:rFonts w:ascii="Times New Roman" w:hAnsi="Times New Roman" w:cs="Times New Roman"/>
          <w:sz w:val="24"/>
          <w:szCs w:val="24"/>
        </w:rPr>
        <w:t>__________________</w:t>
      </w:r>
      <w:r w:rsidRPr="00641C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1394" w:rsidRPr="00641CC1" w:rsidRDefault="00400EE3" w:rsidP="0040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2. </w:t>
      </w:r>
      <w:r w:rsidR="00304050">
        <w:rPr>
          <w:rFonts w:ascii="Times New Roman" w:hAnsi="Times New Roman" w:cs="Times New Roman"/>
          <w:sz w:val="24"/>
          <w:szCs w:val="24"/>
        </w:rPr>
        <w:t xml:space="preserve"> </w:t>
      </w:r>
      <w:r w:rsidR="00D14E63" w:rsidRPr="00641CC1">
        <w:rPr>
          <w:rFonts w:ascii="Times New Roman" w:hAnsi="Times New Roman" w:cs="Times New Roman"/>
          <w:sz w:val="24"/>
          <w:szCs w:val="24"/>
        </w:rPr>
        <w:t>Ф</w:t>
      </w:r>
      <w:r w:rsidR="00251394" w:rsidRPr="00641CC1">
        <w:rPr>
          <w:rFonts w:ascii="Times New Roman" w:hAnsi="Times New Roman" w:cs="Times New Roman"/>
          <w:sz w:val="24"/>
          <w:szCs w:val="24"/>
        </w:rPr>
        <w:t>амилия, имя, отчество (последнее – при наличии)</w:t>
      </w:r>
      <w:r w:rsidR="00251394" w:rsidRPr="00641CC1">
        <w:rPr>
          <w:rFonts w:ascii="Times New Roman" w:hAnsi="Times New Roman" w:cs="Times New Roman"/>
          <w:sz w:val="24"/>
          <w:szCs w:val="24"/>
          <w:lang w:eastAsia="ru-RU"/>
        </w:rPr>
        <w:t>*:</w:t>
      </w:r>
      <w:r w:rsidR="00251394" w:rsidRPr="00641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394" w:rsidRPr="00641CC1" w:rsidRDefault="00251394" w:rsidP="002513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51394" w:rsidRPr="00641CC1" w:rsidRDefault="00BA60D3" w:rsidP="00400EE3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    </w:t>
      </w:r>
      <w:r w:rsidR="00D14E63" w:rsidRPr="00641CC1">
        <w:rPr>
          <w:rFonts w:ascii="Times New Roman" w:hAnsi="Times New Roman" w:cs="Times New Roman"/>
          <w:sz w:val="24"/>
          <w:szCs w:val="24"/>
        </w:rPr>
        <w:t>А</w:t>
      </w:r>
      <w:r w:rsidR="00251394" w:rsidRPr="00641CC1">
        <w:rPr>
          <w:rFonts w:ascii="Times New Roman" w:hAnsi="Times New Roman" w:cs="Times New Roman"/>
          <w:sz w:val="24"/>
          <w:szCs w:val="24"/>
        </w:rPr>
        <w:t>дрес электронной почты, кон</w:t>
      </w:r>
      <w:r w:rsidR="00400EE3" w:rsidRPr="00641CC1">
        <w:rPr>
          <w:rFonts w:ascii="Times New Roman" w:hAnsi="Times New Roman" w:cs="Times New Roman"/>
          <w:sz w:val="24"/>
          <w:szCs w:val="24"/>
        </w:rPr>
        <w:t xml:space="preserve">тактный телефон, (при наличии) </w:t>
      </w:r>
      <w:r w:rsidR="00251394" w:rsidRPr="00641CC1">
        <w:rPr>
          <w:rFonts w:ascii="Times New Roman" w:hAnsi="Times New Roman" w:cs="Times New Roman"/>
          <w:sz w:val="24"/>
          <w:szCs w:val="24"/>
        </w:rPr>
        <w:t>родителя (законного представителя) ребенка или поступающего</w:t>
      </w:r>
      <w:proofErr w:type="gramStart"/>
      <w:r w:rsidR="00251394" w:rsidRPr="00641CC1">
        <w:rPr>
          <w:rFonts w:ascii="Times New Roman" w:hAnsi="Times New Roman" w:cs="Times New Roman"/>
          <w:sz w:val="24"/>
          <w:szCs w:val="24"/>
        </w:rPr>
        <w:t>:</w:t>
      </w:r>
      <w:r w:rsidR="00400EE3" w:rsidRPr="00641CC1">
        <w:rPr>
          <w:rFonts w:ascii="Times New Roman" w:hAnsi="Times New Roman" w:cs="Times New Roman"/>
          <w:sz w:val="24"/>
          <w:szCs w:val="24"/>
        </w:rPr>
        <w:t xml:space="preserve"> </w:t>
      </w:r>
      <w:r w:rsidR="00251394" w:rsidRPr="00641C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;</w:t>
      </w:r>
      <w:proofErr w:type="gramEnd"/>
    </w:p>
    <w:p w:rsidR="00BA60D3" w:rsidRPr="00641CC1" w:rsidRDefault="00BA60D3" w:rsidP="00BA60D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    </w:t>
      </w:r>
      <w:r w:rsidR="00D14E63" w:rsidRPr="00641CC1">
        <w:rPr>
          <w:rFonts w:ascii="Times New Roman" w:hAnsi="Times New Roman" w:cs="Times New Roman"/>
          <w:sz w:val="24"/>
          <w:szCs w:val="24"/>
        </w:rPr>
        <w:t>А</w:t>
      </w:r>
      <w:r w:rsidR="00251394" w:rsidRPr="00641CC1">
        <w:rPr>
          <w:rFonts w:ascii="Times New Roman" w:hAnsi="Times New Roman" w:cs="Times New Roman"/>
          <w:sz w:val="24"/>
          <w:szCs w:val="24"/>
        </w:rPr>
        <w:t xml:space="preserve">дрес места жительства и адрес места пребывания: </w:t>
      </w:r>
    </w:p>
    <w:p w:rsidR="00251394" w:rsidRPr="00641CC1" w:rsidRDefault="00251394" w:rsidP="00BA60D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A60D3" w:rsidRPr="00641CC1">
        <w:rPr>
          <w:rFonts w:ascii="Times New Roman" w:hAnsi="Times New Roman" w:cs="Times New Roman"/>
          <w:sz w:val="24"/>
          <w:szCs w:val="24"/>
        </w:rPr>
        <w:t>__________________</w:t>
      </w:r>
      <w:r w:rsidRPr="00641CC1">
        <w:rPr>
          <w:rFonts w:ascii="Times New Roman" w:hAnsi="Times New Roman" w:cs="Times New Roman"/>
          <w:sz w:val="24"/>
          <w:szCs w:val="24"/>
        </w:rPr>
        <w:t>.</w:t>
      </w:r>
    </w:p>
    <w:p w:rsidR="00021D57" w:rsidRPr="00641CC1" w:rsidRDefault="00021D57" w:rsidP="00021D57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CC1">
        <w:rPr>
          <w:rFonts w:ascii="Times New Roman" w:hAnsi="Times New Roman" w:cs="Times New Roman"/>
          <w:sz w:val="24"/>
          <w:szCs w:val="24"/>
          <w:lang w:eastAsia="ru-RU"/>
        </w:rPr>
        <w:t>Прошу информировать о ходе предоставления услуги:</w:t>
      </w:r>
    </w:p>
    <w:p w:rsidR="00021D57" w:rsidRPr="00641CC1" w:rsidRDefault="00021D57" w:rsidP="00021D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CC1">
        <w:rPr>
          <w:rFonts w:ascii="MS Gothic" w:eastAsia="MS Gothic" w:hAnsi="MS Gothic" w:cs="MS Gothic" w:hint="eastAsia"/>
          <w:sz w:val="24"/>
          <w:szCs w:val="24"/>
          <w:lang w:eastAsia="ru-RU"/>
        </w:rPr>
        <w:t>☐</w:t>
      </w:r>
      <w:r w:rsidRPr="00641CC1">
        <w:rPr>
          <w:rFonts w:ascii="Times New Roman" w:hAnsi="Times New Roman" w:cs="Times New Roman"/>
          <w:sz w:val="24"/>
          <w:szCs w:val="24"/>
          <w:lang w:eastAsia="ru-RU"/>
        </w:rPr>
        <w:t xml:space="preserve">   – по электронной почте;</w:t>
      </w:r>
    </w:p>
    <w:p w:rsidR="00021D57" w:rsidRPr="00641CC1" w:rsidRDefault="00021D57" w:rsidP="00021D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CC1">
        <w:rPr>
          <w:rFonts w:ascii="MS Gothic" w:eastAsia="MS Gothic" w:hAnsi="MS Gothic" w:cs="MS Gothic" w:hint="eastAsia"/>
          <w:sz w:val="24"/>
          <w:szCs w:val="24"/>
          <w:lang w:eastAsia="ru-RU"/>
        </w:rPr>
        <w:t>☐</w:t>
      </w:r>
      <w:r w:rsidRPr="00641CC1">
        <w:rPr>
          <w:rFonts w:ascii="Times New Roman" w:hAnsi="Times New Roman" w:cs="Times New Roman"/>
          <w:sz w:val="24"/>
          <w:szCs w:val="24"/>
          <w:lang w:eastAsia="ru-RU"/>
        </w:rPr>
        <w:t xml:space="preserve">   – по телефону;</w:t>
      </w:r>
    </w:p>
    <w:p w:rsidR="00021D57" w:rsidRPr="00641CC1" w:rsidRDefault="00021D57" w:rsidP="00021D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CC1">
        <w:rPr>
          <w:rFonts w:ascii="MS Gothic" w:eastAsia="MS Gothic" w:hAnsi="MS Gothic" w:cs="MS Gothic" w:hint="eastAsia"/>
          <w:sz w:val="24"/>
          <w:szCs w:val="24"/>
          <w:lang w:eastAsia="ru-RU"/>
        </w:rPr>
        <w:t>☐</w:t>
      </w:r>
      <w:r w:rsidRPr="00641CC1">
        <w:rPr>
          <w:rFonts w:ascii="Times New Roman" w:hAnsi="Times New Roman" w:cs="Times New Roman"/>
          <w:sz w:val="24"/>
          <w:szCs w:val="24"/>
          <w:lang w:eastAsia="ru-RU"/>
        </w:rPr>
        <w:t xml:space="preserve">   – по почте.</w:t>
      </w:r>
    </w:p>
    <w:p w:rsidR="00021D57" w:rsidRPr="00641CC1" w:rsidRDefault="00021D57" w:rsidP="00021D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Первоочередное / преимущественное право на зачисление:</w:t>
      </w:r>
    </w:p>
    <w:p w:rsidR="00021D57" w:rsidRPr="00641CC1" w:rsidRDefault="00021D57" w:rsidP="00021D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CC1">
        <w:rPr>
          <w:rFonts w:ascii="MS Gothic" w:eastAsia="MS Gothic" w:hAnsi="MS Gothic" w:cs="MS Gothic" w:hint="eastAsia"/>
          <w:sz w:val="24"/>
          <w:szCs w:val="24"/>
          <w:lang w:eastAsia="ru-RU"/>
        </w:rPr>
        <w:t>☐</w:t>
      </w:r>
      <w:r w:rsidRPr="00641CC1">
        <w:rPr>
          <w:rFonts w:ascii="Times New Roman" w:hAnsi="Times New Roman" w:cs="Times New Roman"/>
          <w:sz w:val="24"/>
          <w:szCs w:val="24"/>
          <w:lang w:eastAsia="ru-RU"/>
        </w:rPr>
        <w:t xml:space="preserve">   – имеется;</w:t>
      </w:r>
    </w:p>
    <w:p w:rsidR="00021D57" w:rsidRPr="00641CC1" w:rsidRDefault="00021D57" w:rsidP="00021D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CC1">
        <w:rPr>
          <w:rFonts w:ascii="MS Gothic" w:eastAsia="MS Gothic" w:hAnsi="MS Gothic" w:cs="MS Gothic" w:hint="eastAsia"/>
          <w:sz w:val="24"/>
          <w:szCs w:val="24"/>
          <w:lang w:eastAsia="ru-RU"/>
        </w:rPr>
        <w:t>☐</w:t>
      </w:r>
      <w:r w:rsidRPr="00641CC1">
        <w:rPr>
          <w:rFonts w:ascii="Times New Roman" w:hAnsi="Times New Roman" w:cs="Times New Roman"/>
          <w:sz w:val="24"/>
          <w:szCs w:val="24"/>
          <w:lang w:eastAsia="ru-RU"/>
        </w:rPr>
        <w:t xml:space="preserve">   – не имеется. </w:t>
      </w:r>
    </w:p>
    <w:p w:rsidR="001A214F" w:rsidRPr="00641CC1" w:rsidRDefault="001A214F" w:rsidP="00DA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 273-ФЗ </w:t>
      </w:r>
      <w:r w:rsidRPr="00641CC1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 </w:t>
      </w:r>
    </w:p>
    <w:p w:rsidR="001A214F" w:rsidRPr="00641CC1" w:rsidRDefault="001A214F" w:rsidP="001A2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,</w:t>
      </w:r>
    </w:p>
    <w:p w:rsidR="001A214F" w:rsidRPr="00641CC1" w:rsidRDefault="001A214F" w:rsidP="001A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641CC1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proofErr w:type="gramEnd"/>
    </w:p>
    <w:p w:rsidR="001A214F" w:rsidRPr="00641CC1" w:rsidRDefault="001A214F" w:rsidP="00DA75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заявляю о потребности ребенка или поступающего ____________________________________________________________________</w:t>
      </w:r>
      <w:r w:rsidR="00944F91" w:rsidRPr="00641CC1">
        <w:rPr>
          <w:rFonts w:ascii="Times New Roman" w:hAnsi="Times New Roman" w:cs="Times New Roman"/>
          <w:sz w:val="24"/>
          <w:szCs w:val="24"/>
        </w:rPr>
        <w:t>___________________</w:t>
      </w:r>
    </w:p>
    <w:p w:rsidR="001A214F" w:rsidRPr="00641CC1" w:rsidRDefault="001A214F" w:rsidP="001A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1A214F" w:rsidRPr="00641CC1" w:rsidRDefault="001A214F" w:rsidP="001A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214F" w:rsidRPr="00641CC1" w:rsidRDefault="001A214F" w:rsidP="001A21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41CC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641CC1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641CC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41CC1">
        <w:rPr>
          <w:rFonts w:ascii="Times New Roman" w:hAnsi="Times New Roman" w:cs="Times New Roman"/>
          <w:sz w:val="24"/>
          <w:szCs w:val="24"/>
        </w:rPr>
        <w:t xml:space="preserve"> инвалида (ребенка-инвалида) (прилагается). </w:t>
      </w:r>
    </w:p>
    <w:p w:rsidR="001A214F" w:rsidRPr="00641CC1" w:rsidRDefault="001A214F" w:rsidP="001A21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Также даю свое согласие на </w:t>
      </w:r>
      <w:proofErr w:type="gramStart"/>
      <w:r w:rsidRPr="00641CC1">
        <w:rPr>
          <w:rFonts w:ascii="Times New Roman" w:hAnsi="Times New Roman" w:cs="Times New Roman"/>
          <w:sz w:val="24"/>
          <w:szCs w:val="24"/>
        </w:rPr>
        <w:t>обучение ребенка</w:t>
      </w:r>
      <w:proofErr w:type="gramEnd"/>
      <w:r w:rsidRPr="00641CC1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1A214F" w:rsidRPr="00641CC1" w:rsidRDefault="001A214F" w:rsidP="001A21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lastRenderedPageBreak/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641CC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641CC1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322B52" w:rsidRPr="00641CC1" w:rsidRDefault="001A214F" w:rsidP="0032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49"/>
      </w:tblGrid>
      <w:tr w:rsidR="00322B52" w:rsidRPr="00641CC1" w:rsidTr="00B61C18">
        <w:tc>
          <w:tcPr>
            <w:tcW w:w="2322" w:type="dxa"/>
          </w:tcPr>
          <w:p w:rsidR="00322B52" w:rsidRPr="00641CC1" w:rsidRDefault="00322B52" w:rsidP="00B61C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22B52" w:rsidRPr="00641CC1" w:rsidRDefault="00322B52" w:rsidP="00B61C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1CC1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75C91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</w:tc>
        <w:tc>
          <w:tcPr>
            <w:tcW w:w="2496" w:type="dxa"/>
          </w:tcPr>
          <w:p w:rsidR="00322B52" w:rsidRPr="00641CC1" w:rsidRDefault="00322B52" w:rsidP="00B61C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22B52" w:rsidRPr="00641CC1" w:rsidRDefault="00322B52" w:rsidP="00C75C91">
            <w:pPr>
              <w:autoSpaceDE w:val="0"/>
              <w:autoSpaceDN w:val="0"/>
              <w:adjustRightInd w:val="0"/>
              <w:ind w:left="5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1CC1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="00C75C91"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</w:tr>
      <w:tr w:rsidR="00322B52" w:rsidRPr="00641CC1" w:rsidTr="00B61C18">
        <w:tc>
          <w:tcPr>
            <w:tcW w:w="2322" w:type="dxa"/>
          </w:tcPr>
          <w:p w:rsidR="00322B52" w:rsidRPr="00641CC1" w:rsidRDefault="00322B52" w:rsidP="00B61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C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496" w:type="dxa"/>
          </w:tcPr>
          <w:p w:rsidR="00322B52" w:rsidRPr="00641CC1" w:rsidRDefault="00322B52" w:rsidP="00C75C91">
            <w:pPr>
              <w:autoSpaceDE w:val="0"/>
              <w:autoSpaceDN w:val="0"/>
              <w:adjustRightInd w:val="0"/>
              <w:ind w:left="3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C1"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  <w:tr w:rsidR="00322B52" w:rsidRPr="00641CC1" w:rsidTr="00B61C18">
        <w:tc>
          <w:tcPr>
            <w:tcW w:w="2322" w:type="dxa"/>
          </w:tcPr>
          <w:p w:rsidR="00322B52" w:rsidRPr="00641CC1" w:rsidRDefault="00322B52" w:rsidP="00B61C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:rsidR="00322B52" w:rsidRPr="00641CC1" w:rsidRDefault="00322B52" w:rsidP="00B61C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B52" w:rsidRPr="00641CC1" w:rsidTr="00EC1D28">
        <w:trPr>
          <w:trHeight w:val="60"/>
        </w:trPr>
        <w:tc>
          <w:tcPr>
            <w:tcW w:w="2322" w:type="dxa"/>
          </w:tcPr>
          <w:p w:rsidR="00322B52" w:rsidRPr="00641CC1" w:rsidRDefault="00322B52" w:rsidP="00B61C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:rsidR="00322B52" w:rsidRPr="00641CC1" w:rsidRDefault="00322B52" w:rsidP="00C75C91">
            <w:pPr>
              <w:autoSpaceDE w:val="0"/>
              <w:autoSpaceDN w:val="0"/>
              <w:adjustRightInd w:val="0"/>
              <w:ind w:left="513"/>
              <w:rPr>
                <w:rFonts w:ascii="Times New Roman" w:hAnsi="Times New Roman"/>
                <w:sz w:val="16"/>
                <w:szCs w:val="16"/>
              </w:rPr>
            </w:pPr>
            <w:r w:rsidRPr="00641CC1">
              <w:rPr>
                <w:rFonts w:ascii="Times New Roman" w:hAnsi="Times New Roman"/>
                <w:sz w:val="16"/>
                <w:szCs w:val="16"/>
              </w:rPr>
              <w:t>__________________</w:t>
            </w:r>
            <w:r w:rsidR="00C75C91">
              <w:rPr>
                <w:rFonts w:ascii="Times New Roman" w:hAnsi="Times New Roman"/>
                <w:sz w:val="16"/>
                <w:szCs w:val="16"/>
              </w:rPr>
              <w:t>______</w:t>
            </w:r>
          </w:p>
        </w:tc>
      </w:tr>
      <w:tr w:rsidR="00322B52" w:rsidRPr="00641CC1" w:rsidTr="00B61C18">
        <w:tc>
          <w:tcPr>
            <w:tcW w:w="2322" w:type="dxa"/>
          </w:tcPr>
          <w:p w:rsidR="00322B52" w:rsidRPr="00641CC1" w:rsidRDefault="00322B52" w:rsidP="00B61C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:rsidR="00322B52" w:rsidRPr="00641CC1" w:rsidRDefault="00322B52" w:rsidP="00B61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CC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322B52" w:rsidRPr="00641CC1" w:rsidRDefault="00322B52" w:rsidP="00B61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22B52" w:rsidRPr="00641CC1" w:rsidRDefault="00322B52" w:rsidP="0032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D7A4D" w:rsidRDefault="00FD7A4D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E6" w:rsidRPr="00641CC1" w:rsidRDefault="00574485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  </w:t>
      </w:r>
      <w:r w:rsidR="00543DE6" w:rsidRPr="00641CC1">
        <w:rPr>
          <w:rFonts w:ascii="Times New Roman" w:hAnsi="Times New Roman" w:cs="Times New Roman"/>
          <w:sz w:val="24"/>
          <w:szCs w:val="24"/>
        </w:rPr>
        <w:t>1.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43DE6" w:rsidRPr="00641CC1">
        <w:rPr>
          <w:rFonts w:ascii="Times New Roman" w:hAnsi="Times New Roman" w:cs="Times New Roman"/>
          <w:sz w:val="24"/>
          <w:szCs w:val="24"/>
        </w:rPr>
        <w:t>___________________________________________ на _____ л. в _____ экз.</w:t>
      </w:r>
    </w:p>
    <w:p w:rsidR="00543DE6" w:rsidRPr="00641CC1" w:rsidRDefault="00543DE6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41CC1">
        <w:rPr>
          <w:rFonts w:ascii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:rsidR="00543DE6" w:rsidRPr="00641CC1" w:rsidRDefault="00574485" w:rsidP="005A6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3DE6" w:rsidRPr="00641CC1">
        <w:rPr>
          <w:rFonts w:ascii="Times New Roman" w:hAnsi="Times New Roman" w:cs="Times New Roman"/>
          <w:sz w:val="24"/>
          <w:szCs w:val="24"/>
        </w:rPr>
        <w:t>2.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43DE6" w:rsidRPr="00641CC1">
        <w:rPr>
          <w:rFonts w:ascii="Times New Roman" w:hAnsi="Times New Roman" w:cs="Times New Roman"/>
          <w:sz w:val="24"/>
          <w:szCs w:val="24"/>
        </w:rPr>
        <w:t>_______________________________________ на _____ л. в _____ эк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DE6" w:rsidRPr="00641CC1" w:rsidRDefault="00543DE6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86930" w:rsidRPr="00641C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1CC1">
        <w:rPr>
          <w:rFonts w:ascii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:rsidR="00543DE6" w:rsidRPr="00641CC1" w:rsidRDefault="00574485" w:rsidP="005A6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3DE6" w:rsidRPr="00641CC1">
        <w:rPr>
          <w:rFonts w:ascii="Times New Roman" w:hAnsi="Times New Roman" w:cs="Times New Roman"/>
          <w:sz w:val="24"/>
          <w:szCs w:val="24"/>
        </w:rPr>
        <w:t>3.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43DE6" w:rsidRPr="00641CC1">
        <w:rPr>
          <w:rFonts w:ascii="Times New Roman" w:hAnsi="Times New Roman" w:cs="Times New Roman"/>
          <w:sz w:val="24"/>
          <w:szCs w:val="24"/>
        </w:rPr>
        <w:t>__________________________________ на _____ л. в _____ эк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DE6" w:rsidRPr="00641CC1" w:rsidRDefault="00543DE6" w:rsidP="0054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86930" w:rsidRPr="00641C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1CC1">
        <w:rPr>
          <w:rFonts w:ascii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:rsidR="00543DE6" w:rsidRPr="00641CC1" w:rsidRDefault="00574485" w:rsidP="005A6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3DE6" w:rsidRPr="00641CC1">
        <w:rPr>
          <w:rFonts w:ascii="Times New Roman" w:hAnsi="Times New Roman" w:cs="Times New Roman"/>
          <w:sz w:val="24"/>
          <w:szCs w:val="24"/>
        </w:rPr>
        <w:t>4.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43DE6" w:rsidRPr="00641CC1">
        <w:rPr>
          <w:rFonts w:ascii="Times New Roman" w:hAnsi="Times New Roman" w:cs="Times New Roman"/>
          <w:sz w:val="24"/>
          <w:szCs w:val="24"/>
        </w:rPr>
        <w:t>________________________ на _____ л. в _____ экз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86930" w:rsidRPr="00641CC1" w:rsidRDefault="00D86930" w:rsidP="00D8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641CC1">
        <w:rPr>
          <w:rFonts w:ascii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:rsidR="00D86930" w:rsidRPr="00641CC1" w:rsidRDefault="00D86930" w:rsidP="005A6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1BA" w:rsidRPr="00641CC1" w:rsidRDefault="005A61BA" w:rsidP="005A6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641CC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41CC1">
        <w:rPr>
          <w:rFonts w:ascii="Times New Roman" w:hAnsi="Times New Roman" w:cs="Times New Roman"/>
          <w:sz w:val="24"/>
          <w:szCs w:val="24"/>
        </w:rPr>
        <w:t>ознакомлена).</w:t>
      </w:r>
    </w:p>
    <w:p w:rsidR="005A61BA" w:rsidRPr="00641CC1" w:rsidRDefault="005A61BA" w:rsidP="005A6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5A61BA" w:rsidRPr="00641CC1" w:rsidRDefault="005A61BA" w:rsidP="001A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F835BB" w:rsidRPr="00641CC1">
        <w:rPr>
          <w:rFonts w:ascii="Times New Roman" w:hAnsi="Times New Roman" w:cs="Times New Roman"/>
          <w:sz w:val="20"/>
          <w:szCs w:val="20"/>
        </w:rPr>
        <w:t xml:space="preserve"> </w:t>
      </w: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322B52" w:rsidRPr="00641CC1" w:rsidRDefault="005A61BA" w:rsidP="001A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835BB"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835BB" w:rsidRPr="00641CC1">
        <w:rPr>
          <w:rFonts w:ascii="Times New Roman" w:hAnsi="Times New Roman" w:cs="Times New Roman"/>
          <w:sz w:val="20"/>
          <w:szCs w:val="20"/>
        </w:rPr>
        <w:t xml:space="preserve"> </w:t>
      </w:r>
      <w:r w:rsidRPr="00641CC1">
        <w:rPr>
          <w:rFonts w:ascii="Times New Roman" w:hAnsi="Times New Roman" w:cs="Times New Roman"/>
          <w:sz w:val="20"/>
          <w:szCs w:val="20"/>
        </w:rPr>
        <w:t xml:space="preserve">        _____________подпись  ____________________ (И.О. Фамилия)</w:t>
      </w:r>
    </w:p>
    <w:p w:rsidR="0053446B" w:rsidRPr="00641CC1" w:rsidRDefault="0053446B" w:rsidP="00BA60D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3F47" w:rsidRPr="00641CC1" w:rsidRDefault="00363F98" w:rsidP="00C9141E">
      <w:pPr>
        <w:rPr>
          <w:rFonts w:ascii="Times New Roman" w:hAnsi="Times New Roman" w:cs="Times New Roman"/>
          <w:sz w:val="20"/>
          <w:szCs w:val="20"/>
        </w:rPr>
      </w:pP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835BB"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641CC1">
        <w:rPr>
          <w:rFonts w:ascii="Times New Roman" w:hAnsi="Times New Roman" w:cs="Times New Roman"/>
          <w:sz w:val="20"/>
          <w:szCs w:val="20"/>
        </w:rPr>
        <w:t xml:space="preserve">             ____________________ (дата)</w:t>
      </w:r>
    </w:p>
    <w:p w:rsidR="00CE5828" w:rsidRPr="00641CC1" w:rsidRDefault="00CE5828" w:rsidP="00CE5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</w:t>
      </w:r>
      <w:r w:rsidRPr="00641CC1">
        <w:rPr>
          <w:rFonts w:ascii="Times New Roman" w:hAnsi="Times New Roman" w:cs="Times New Roman"/>
          <w:sz w:val="24"/>
          <w:szCs w:val="24"/>
        </w:rPr>
        <w:br/>
        <w:t>«О персональных данных» я, __________________________________________</w:t>
      </w:r>
      <w:r w:rsidR="00370940">
        <w:rPr>
          <w:rFonts w:ascii="Times New Roman" w:hAnsi="Times New Roman" w:cs="Times New Roman"/>
          <w:sz w:val="24"/>
          <w:szCs w:val="24"/>
        </w:rPr>
        <w:t>__________________</w:t>
      </w:r>
      <w:r w:rsidRPr="00641CC1">
        <w:rPr>
          <w:rFonts w:ascii="Times New Roman" w:hAnsi="Times New Roman" w:cs="Times New Roman"/>
          <w:sz w:val="24"/>
          <w:szCs w:val="24"/>
        </w:rPr>
        <w:t>_,</w:t>
      </w:r>
    </w:p>
    <w:p w:rsidR="00CE5828" w:rsidRPr="00C75C91" w:rsidRDefault="00CE5828" w:rsidP="00CE58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09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5C91">
        <w:rPr>
          <w:rFonts w:ascii="Times New Roman" w:hAnsi="Times New Roman" w:cs="Times New Roman"/>
          <w:sz w:val="20"/>
          <w:szCs w:val="20"/>
        </w:rPr>
        <w:t>(фамилия имя отчество (последнее – при наличии)</w:t>
      </w:r>
      <w:proofErr w:type="gramEnd"/>
    </w:p>
    <w:p w:rsidR="00CE5828" w:rsidRPr="00641CC1" w:rsidRDefault="00CE5828" w:rsidP="00CE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CE5828" w:rsidRPr="00641CC1" w:rsidRDefault="00CE5828" w:rsidP="00CE5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F835BB"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641CC1">
        <w:rPr>
          <w:rFonts w:ascii="Times New Roman" w:hAnsi="Times New Roman" w:cs="Times New Roman"/>
          <w:sz w:val="20"/>
          <w:szCs w:val="20"/>
        </w:rPr>
        <w:t xml:space="preserve"> _____________подпись  ____________________ (И.О. Фамилия)</w:t>
      </w:r>
    </w:p>
    <w:p w:rsidR="00CE5828" w:rsidRPr="00641CC1" w:rsidRDefault="00CE5828" w:rsidP="00CE582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5828" w:rsidRPr="00641CC1" w:rsidRDefault="00CE5828" w:rsidP="00CE5828">
      <w:pPr>
        <w:rPr>
          <w:rFonts w:ascii="Times New Roman" w:hAnsi="Times New Roman" w:cs="Times New Roman"/>
          <w:sz w:val="20"/>
          <w:szCs w:val="20"/>
        </w:rPr>
      </w:pP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F835BB"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641CC1">
        <w:rPr>
          <w:rFonts w:ascii="Times New Roman" w:hAnsi="Times New Roman" w:cs="Times New Roman"/>
          <w:sz w:val="20"/>
          <w:szCs w:val="20"/>
        </w:rPr>
        <w:t xml:space="preserve"> ____________________ (дата)</w:t>
      </w:r>
    </w:p>
    <w:p w:rsidR="00CE5828" w:rsidRPr="00641CC1" w:rsidRDefault="00CE5828" w:rsidP="00CE5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 xml:space="preserve">В соответствии со статьями 14, 44 Федерального закона от 29.12.2012 </w:t>
      </w:r>
      <w:r w:rsidRPr="00641CC1">
        <w:rPr>
          <w:rFonts w:ascii="Times New Roman" w:hAnsi="Times New Roman" w:cs="Times New Roman"/>
          <w:sz w:val="24"/>
          <w:szCs w:val="24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641CC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ли на иностранном языке</w:t>
      </w:r>
      <w:r w:rsidRPr="00641CC1">
        <w:rPr>
          <w:rFonts w:ascii="Times New Roman" w:hAnsi="Times New Roman" w:cs="Times New Roman"/>
          <w:sz w:val="24"/>
          <w:szCs w:val="24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F835BB" w:rsidRPr="00641CC1" w:rsidRDefault="00EF35EA" w:rsidP="00EF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B5359" w:rsidRPr="00641CC1">
        <w:rPr>
          <w:rFonts w:ascii="Times New Roman" w:hAnsi="Times New Roman" w:cs="Times New Roman"/>
          <w:sz w:val="20"/>
          <w:szCs w:val="20"/>
        </w:rPr>
        <w:t xml:space="preserve">    </w:t>
      </w:r>
      <w:r w:rsidR="00F835BB" w:rsidRPr="00641CC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EF35EA" w:rsidRPr="00641CC1" w:rsidRDefault="00304050" w:rsidP="0030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835BB"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B5359" w:rsidRPr="00641CC1">
        <w:rPr>
          <w:rFonts w:ascii="Times New Roman" w:hAnsi="Times New Roman" w:cs="Times New Roman"/>
          <w:sz w:val="20"/>
          <w:szCs w:val="20"/>
        </w:rPr>
        <w:t>_</w:t>
      </w:r>
      <w:r w:rsidR="00EF35EA" w:rsidRPr="00641CC1">
        <w:rPr>
          <w:rFonts w:ascii="Times New Roman" w:hAnsi="Times New Roman" w:cs="Times New Roman"/>
          <w:sz w:val="20"/>
          <w:szCs w:val="20"/>
        </w:rPr>
        <w:t>____________п</w:t>
      </w:r>
      <w:r w:rsidR="00CB5359" w:rsidRPr="00641CC1">
        <w:rPr>
          <w:rFonts w:ascii="Times New Roman" w:hAnsi="Times New Roman" w:cs="Times New Roman"/>
          <w:sz w:val="20"/>
          <w:szCs w:val="20"/>
        </w:rPr>
        <w:t>одпись</w:t>
      </w:r>
      <w:r w:rsidR="00EF35EA" w:rsidRPr="00641CC1">
        <w:rPr>
          <w:rFonts w:ascii="Times New Roman" w:hAnsi="Times New Roman" w:cs="Times New Roman"/>
          <w:sz w:val="20"/>
          <w:szCs w:val="20"/>
        </w:rPr>
        <w:t>____________________ (И.О. Фамилия)</w:t>
      </w:r>
    </w:p>
    <w:p w:rsidR="00EF35EA" w:rsidRPr="00641CC1" w:rsidRDefault="00EF35EA" w:rsidP="00EF35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4314" w:rsidRPr="00FD7A4D" w:rsidRDefault="00EF35EA" w:rsidP="00FD7A4D">
      <w:pPr>
        <w:rPr>
          <w:rFonts w:ascii="Times New Roman" w:hAnsi="Times New Roman" w:cs="Times New Roman"/>
          <w:sz w:val="20"/>
          <w:szCs w:val="20"/>
        </w:rPr>
      </w:pPr>
      <w:r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F835BB" w:rsidRPr="00641CC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641CC1">
        <w:rPr>
          <w:rFonts w:ascii="Times New Roman" w:hAnsi="Times New Roman" w:cs="Times New Roman"/>
          <w:sz w:val="20"/>
          <w:szCs w:val="20"/>
        </w:rPr>
        <w:t xml:space="preserve">  ____________________ (дата)</w:t>
      </w:r>
    </w:p>
    <w:p w:rsidR="00CE5828" w:rsidRPr="00641CC1" w:rsidRDefault="00CE5828" w:rsidP="00CE5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CC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E5828" w:rsidRPr="00A64AF6" w:rsidRDefault="00CE5828" w:rsidP="00CE58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64AF6">
        <w:rPr>
          <w:rFonts w:ascii="Times New Roman" w:hAnsi="Times New Roman" w:cs="Times New Roman"/>
          <w:sz w:val="20"/>
          <w:szCs w:val="20"/>
        </w:rPr>
        <w:t>*Заполняется при наличии второго родителя (законного представителя).</w:t>
      </w:r>
    </w:p>
    <w:sectPr w:rsidR="00CE5828" w:rsidRPr="00A64AF6" w:rsidSect="00CB3F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713A"/>
    <w:multiLevelType w:val="hybridMultilevel"/>
    <w:tmpl w:val="EB3AB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36C5E"/>
    <w:multiLevelType w:val="hybridMultilevel"/>
    <w:tmpl w:val="34703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B1"/>
    <w:rsid w:val="00021D57"/>
    <w:rsid w:val="00022997"/>
    <w:rsid w:val="001A214F"/>
    <w:rsid w:val="00251394"/>
    <w:rsid w:val="002A344E"/>
    <w:rsid w:val="002E456D"/>
    <w:rsid w:val="00304050"/>
    <w:rsid w:val="00322B52"/>
    <w:rsid w:val="00323BB1"/>
    <w:rsid w:val="00363F98"/>
    <w:rsid w:val="00370940"/>
    <w:rsid w:val="00400EE3"/>
    <w:rsid w:val="00416CD0"/>
    <w:rsid w:val="00525364"/>
    <w:rsid w:val="00532F58"/>
    <w:rsid w:val="0053446B"/>
    <w:rsid w:val="00543DE6"/>
    <w:rsid w:val="00574485"/>
    <w:rsid w:val="005A054F"/>
    <w:rsid w:val="005A61BA"/>
    <w:rsid w:val="00604FC2"/>
    <w:rsid w:val="00641CC1"/>
    <w:rsid w:val="00874314"/>
    <w:rsid w:val="00944F91"/>
    <w:rsid w:val="00A64AF6"/>
    <w:rsid w:val="00B05FDB"/>
    <w:rsid w:val="00B40FA5"/>
    <w:rsid w:val="00BA39AC"/>
    <w:rsid w:val="00BA60D3"/>
    <w:rsid w:val="00C2314B"/>
    <w:rsid w:val="00C75C91"/>
    <w:rsid w:val="00C9141E"/>
    <w:rsid w:val="00CB3F47"/>
    <w:rsid w:val="00CB5359"/>
    <w:rsid w:val="00CE5828"/>
    <w:rsid w:val="00D14E63"/>
    <w:rsid w:val="00D20DB0"/>
    <w:rsid w:val="00D86930"/>
    <w:rsid w:val="00DA7572"/>
    <w:rsid w:val="00E77B1B"/>
    <w:rsid w:val="00EC1D28"/>
    <w:rsid w:val="00EF35EA"/>
    <w:rsid w:val="00F1766D"/>
    <w:rsid w:val="00F835BB"/>
    <w:rsid w:val="00FB3B50"/>
    <w:rsid w:val="00FB56AF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3F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B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3F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B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F252-0769-4020-8D6F-04BC9367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1-03-30T06:24:00Z</dcterms:created>
  <dcterms:modified xsi:type="dcterms:W3CDTF">2021-03-30T08:18:00Z</dcterms:modified>
</cp:coreProperties>
</file>